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94F2" w14:textId="24F36A5F" w:rsidR="00A95608" w:rsidRDefault="00FC6C71" w:rsidP="0011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 xml:space="preserve">SUGLASNOST SUVLASNIKA </w:t>
      </w:r>
    </w:p>
    <w:p w14:paraId="294487B8" w14:textId="77777777" w:rsidR="00110D3E" w:rsidRPr="00D367BE" w:rsidRDefault="00110D3E" w:rsidP="0011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D0D2E" w14:textId="77777777" w:rsidR="00B33F0A" w:rsidRDefault="007122B6" w:rsidP="00B33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>ZA PROVEDBU PROGRAM PREUZIMANJA I ZBRINJAVANJA</w:t>
      </w:r>
    </w:p>
    <w:p w14:paraId="5DA8413F" w14:textId="5CF9119A" w:rsidR="00B33F0A" w:rsidRDefault="007122B6" w:rsidP="00B33F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>AZBESTNOG KROVNOG POKROVA S OBJEKATA NA PODRUČJU</w:t>
      </w:r>
      <w:r w:rsidR="00E32692" w:rsidRPr="00D36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A2075F" w14:textId="29991925" w:rsidR="007122B6" w:rsidRPr="00D367BE" w:rsidRDefault="00E32692" w:rsidP="00110D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D367BE">
        <w:rPr>
          <w:rFonts w:ascii="Times New Roman" w:hAnsi="Times New Roman" w:cs="Times New Roman"/>
          <w:b/>
          <w:sz w:val="24"/>
          <w:szCs w:val="24"/>
        </w:rPr>
        <w:t>KOSTRENA</w:t>
      </w:r>
      <w:r w:rsidR="00B33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F0A" w:rsidRPr="00B33F0A">
        <w:rPr>
          <w:rFonts w:ascii="Times New Roman" w:hAnsi="Times New Roman" w:cs="Times New Roman"/>
          <w:b/>
          <w:sz w:val="24"/>
          <w:szCs w:val="24"/>
        </w:rPr>
        <w:t>U 202</w:t>
      </w:r>
      <w:r w:rsidR="003067FF">
        <w:rPr>
          <w:rFonts w:ascii="Times New Roman" w:hAnsi="Times New Roman" w:cs="Times New Roman"/>
          <w:b/>
          <w:sz w:val="24"/>
          <w:szCs w:val="24"/>
        </w:rPr>
        <w:t>3</w:t>
      </w:r>
      <w:r w:rsidR="00B33F0A" w:rsidRPr="00B33F0A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0F0179F1" w14:textId="4735DEFE" w:rsidR="007122B6" w:rsidRPr="00D367BE" w:rsidRDefault="007122B6" w:rsidP="00110D3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67BE">
        <w:rPr>
          <w:rFonts w:ascii="Times New Roman" w:hAnsi="Times New Roman" w:cs="Times New Roman"/>
          <w:b/>
          <w:sz w:val="24"/>
          <w:szCs w:val="24"/>
        </w:rPr>
        <w:t>„</w:t>
      </w:r>
      <w:r w:rsidR="00D367BE">
        <w:rPr>
          <w:rFonts w:ascii="Times New Roman" w:hAnsi="Times New Roman" w:cs="Times New Roman"/>
          <w:b/>
          <w:sz w:val="24"/>
          <w:szCs w:val="24"/>
        </w:rPr>
        <w:t>KOSTRENA</w:t>
      </w:r>
      <w:r w:rsidRPr="00D367BE">
        <w:rPr>
          <w:rFonts w:ascii="Times New Roman" w:hAnsi="Times New Roman" w:cs="Times New Roman"/>
          <w:b/>
          <w:sz w:val="24"/>
          <w:szCs w:val="24"/>
        </w:rPr>
        <w:t xml:space="preserve"> BEZ AZBESTA“</w:t>
      </w:r>
    </w:p>
    <w:p w14:paraId="46AFCF64" w14:textId="77777777" w:rsidR="007122B6" w:rsidRPr="00D367BE" w:rsidRDefault="007122B6" w:rsidP="007122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B41C0C" w14:textId="44F87BA6" w:rsidR="00A95608" w:rsidRPr="00D367BE" w:rsidRDefault="00FC6C71" w:rsidP="007122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obrazac ispunjava zasebno </w:t>
      </w:r>
      <w:r w:rsidR="007122B6"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svaki</w:t>
      </w: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E1B4F"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uvlasnik</w:t>
      </w:r>
      <w:r w:rsidR="007E1B4F"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B33EE">
        <w:rPr>
          <w:rFonts w:ascii="Times New Roman" w:hAnsi="Times New Roman" w:cs="Times New Roman"/>
          <w:b/>
          <w:i/>
          <w:sz w:val="24"/>
          <w:szCs w:val="24"/>
          <w:u w:val="single"/>
        </w:rPr>
        <w:t>zgrade</w:t>
      </w:r>
      <w:r w:rsidRPr="00D367B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55A4E7B4" w14:textId="77777777" w:rsidR="00FC6C71" w:rsidRPr="00D367BE" w:rsidRDefault="00FC6C71" w:rsidP="00FC6C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59BB15" w14:textId="77777777" w:rsidR="008D2A31" w:rsidRPr="00D367BE" w:rsidRDefault="00FC6C71" w:rsidP="007122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Ja</w:t>
      </w:r>
      <w:r w:rsidR="008D2A31" w:rsidRPr="00D367BE">
        <w:rPr>
          <w:rFonts w:ascii="Times New Roman" w:hAnsi="Times New Roman" w:cs="Times New Roman"/>
          <w:sz w:val="24"/>
          <w:szCs w:val="24"/>
        </w:rPr>
        <w:t>:</w:t>
      </w:r>
    </w:p>
    <w:p w14:paraId="376AF48A" w14:textId="2A70F832" w:rsidR="008D2A31" w:rsidRPr="00D367BE" w:rsidRDefault="008D2A31" w:rsidP="007122B6">
      <w:pPr>
        <w:pBdr>
          <w:top w:val="single" w:sz="12" w:space="1" w:color="auto"/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(ime i prezime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E1B4F" w:rsidRPr="00D367BE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>)</w:t>
      </w:r>
    </w:p>
    <w:p w14:paraId="1D3418CB" w14:textId="77777777" w:rsidR="008D2A31" w:rsidRPr="00D367BE" w:rsidRDefault="008D2A31" w:rsidP="002B33EE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2A7E23C" w14:textId="34A29232" w:rsidR="008D2A31" w:rsidRPr="00D367BE" w:rsidRDefault="008D2A31" w:rsidP="008D2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(adresa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E1B4F" w:rsidRPr="00D367BE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>)</w:t>
      </w:r>
    </w:p>
    <w:p w14:paraId="2D9F045F" w14:textId="77777777" w:rsidR="008D2A31" w:rsidRPr="00D367BE" w:rsidRDefault="008D2A31" w:rsidP="002B33E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776BA1" w14:textId="3DFB1185" w:rsidR="00A95608" w:rsidRPr="00D367BE" w:rsidRDefault="008D2A31" w:rsidP="00FC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(OIB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E1B4F" w:rsidRPr="00D367BE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>)</w:t>
      </w:r>
    </w:p>
    <w:p w14:paraId="5B35085D" w14:textId="77777777" w:rsidR="007122B6" w:rsidRPr="00D367BE" w:rsidRDefault="007122B6" w:rsidP="007122B6">
      <w:pPr>
        <w:rPr>
          <w:rFonts w:ascii="Times New Roman" w:hAnsi="Times New Roman" w:cs="Times New Roman"/>
          <w:sz w:val="24"/>
          <w:szCs w:val="24"/>
        </w:rPr>
      </w:pPr>
    </w:p>
    <w:p w14:paraId="1C8ECC3A" w14:textId="235CF195" w:rsidR="00FC6C71" w:rsidRPr="00D367BE" w:rsidRDefault="00F50401" w:rsidP="00712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s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uvlasnik </w:t>
      </w:r>
      <w:r w:rsidR="002B33EE">
        <w:rPr>
          <w:rFonts w:ascii="Times New Roman" w:hAnsi="Times New Roman" w:cs="Times New Roman"/>
          <w:sz w:val="24"/>
          <w:szCs w:val="24"/>
        </w:rPr>
        <w:t>zgra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C6C71" w:rsidRPr="00D367BE">
        <w:rPr>
          <w:rFonts w:ascii="Times New Roman" w:hAnsi="Times New Roman" w:cs="Times New Roman"/>
          <w:sz w:val="24"/>
          <w:szCs w:val="24"/>
        </w:rPr>
        <w:t>koj</w:t>
      </w:r>
      <w:r w:rsidR="002B33EE">
        <w:rPr>
          <w:rFonts w:ascii="Times New Roman" w:hAnsi="Times New Roman" w:cs="Times New Roman"/>
          <w:sz w:val="24"/>
          <w:szCs w:val="24"/>
        </w:rPr>
        <w:t>a</w:t>
      </w:r>
      <w:r w:rsidR="00FC6C71" w:rsidRPr="00D367BE">
        <w:rPr>
          <w:rFonts w:ascii="Times New Roman" w:hAnsi="Times New Roman" w:cs="Times New Roman"/>
          <w:sz w:val="24"/>
          <w:szCs w:val="24"/>
        </w:rPr>
        <w:t xml:space="preserve"> se nalazi na adresi:</w:t>
      </w:r>
    </w:p>
    <w:p w14:paraId="2D3D8AE3" w14:textId="41BB8B52" w:rsidR="008D2A31" w:rsidRPr="00D367BE" w:rsidRDefault="007122B6" w:rsidP="00712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50401">
        <w:rPr>
          <w:rFonts w:ascii="Times New Roman" w:hAnsi="Times New Roman" w:cs="Times New Roman"/>
          <w:sz w:val="24"/>
          <w:szCs w:val="24"/>
        </w:rPr>
        <w:t xml:space="preserve"> </w:t>
      </w:r>
      <w:r w:rsidRPr="00D367B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FC6C71" w:rsidRPr="00D367BE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FC6C71" w:rsidRPr="00D367BE">
        <w:rPr>
          <w:rFonts w:ascii="Times New Roman" w:hAnsi="Times New Roman" w:cs="Times New Roman"/>
          <w:sz w:val="24"/>
          <w:szCs w:val="24"/>
        </w:rPr>
        <w:t>. ___________</w:t>
      </w:r>
      <w:r w:rsidRPr="00D367BE">
        <w:rPr>
          <w:rFonts w:ascii="Times New Roman" w:hAnsi="Times New Roman" w:cs="Times New Roman"/>
          <w:sz w:val="24"/>
          <w:szCs w:val="24"/>
        </w:rPr>
        <w:t>__</w:t>
      </w:r>
      <w:r w:rsidR="00F50401">
        <w:rPr>
          <w:rFonts w:ascii="Times New Roman" w:hAnsi="Times New Roman" w:cs="Times New Roman"/>
          <w:sz w:val="24"/>
          <w:szCs w:val="24"/>
        </w:rPr>
        <w:t xml:space="preserve"> </w:t>
      </w:r>
      <w:r w:rsidR="00FC6C71" w:rsidRPr="00D367BE">
        <w:rPr>
          <w:rFonts w:ascii="Times New Roman" w:hAnsi="Times New Roman" w:cs="Times New Roman"/>
          <w:sz w:val="24"/>
          <w:szCs w:val="24"/>
        </w:rPr>
        <w:t>k.o. __________</w:t>
      </w:r>
      <w:r w:rsidR="00F50401">
        <w:rPr>
          <w:rFonts w:ascii="Times New Roman" w:hAnsi="Times New Roman" w:cs="Times New Roman"/>
          <w:sz w:val="24"/>
          <w:szCs w:val="24"/>
        </w:rPr>
        <w:t>__</w:t>
      </w:r>
      <w:r w:rsidR="00FC6C71" w:rsidRPr="00D367BE">
        <w:rPr>
          <w:rFonts w:ascii="Times New Roman" w:hAnsi="Times New Roman" w:cs="Times New Roman"/>
          <w:sz w:val="24"/>
          <w:szCs w:val="24"/>
        </w:rPr>
        <w:t>____</w:t>
      </w:r>
      <w:r w:rsidR="00F5040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05FAB0" w14:textId="0259FA3F" w:rsidR="00A95608" w:rsidRPr="00D367BE" w:rsidRDefault="00F50401" w:rsidP="00F504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E7228" w:rsidRPr="00D367BE">
        <w:rPr>
          <w:rFonts w:ascii="Times New Roman" w:hAnsi="Times New Roman" w:cs="Times New Roman"/>
          <w:sz w:val="24"/>
          <w:szCs w:val="24"/>
        </w:rPr>
        <w:t xml:space="preserve">zjavljujem da </w:t>
      </w:r>
      <w:r>
        <w:rPr>
          <w:rFonts w:ascii="Times New Roman" w:hAnsi="Times New Roman" w:cs="Times New Roman"/>
          <w:sz w:val="24"/>
          <w:szCs w:val="24"/>
        </w:rPr>
        <w:t>sam upoznat s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 uvjet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8D2A31" w:rsidRPr="00D367BE">
        <w:rPr>
          <w:rFonts w:ascii="Times New Roman" w:hAnsi="Times New Roman" w:cs="Times New Roman"/>
          <w:sz w:val="24"/>
          <w:szCs w:val="24"/>
        </w:rPr>
        <w:t>, kriterij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 i postup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 Javnog poziva za provedbu </w:t>
      </w:r>
      <w:bookmarkStart w:id="0" w:name="_Hlk3959719"/>
      <w:r w:rsidR="007122B6" w:rsidRPr="00D367BE">
        <w:rPr>
          <w:rFonts w:ascii="Times New Roman" w:hAnsi="Times New Roman" w:cs="Times New Roman"/>
          <w:sz w:val="24"/>
          <w:szCs w:val="24"/>
        </w:rPr>
        <w:t xml:space="preserve">Programa preuzimanja i zbrinjavanja azbestnog krovnog pokrova </w:t>
      </w:r>
      <w:r>
        <w:rPr>
          <w:rFonts w:ascii="Times New Roman" w:hAnsi="Times New Roman" w:cs="Times New Roman"/>
          <w:sz w:val="24"/>
          <w:szCs w:val="24"/>
        </w:rPr>
        <w:t>sa zgrada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E32692" w:rsidRPr="00D367BE">
        <w:rPr>
          <w:rFonts w:ascii="Times New Roman" w:hAnsi="Times New Roman" w:cs="Times New Roman"/>
          <w:sz w:val="24"/>
          <w:szCs w:val="24"/>
        </w:rPr>
        <w:t xml:space="preserve">Općine </w:t>
      </w:r>
      <w:r>
        <w:rPr>
          <w:rFonts w:ascii="Times New Roman" w:hAnsi="Times New Roman" w:cs="Times New Roman"/>
          <w:sz w:val="24"/>
          <w:szCs w:val="24"/>
        </w:rPr>
        <w:t xml:space="preserve">Kostrena </w:t>
      </w:r>
      <w:r w:rsidR="00435284">
        <w:rPr>
          <w:rFonts w:ascii="Times New Roman" w:hAnsi="Times New Roman" w:cs="Times New Roman"/>
          <w:sz w:val="24"/>
          <w:szCs w:val="24"/>
        </w:rPr>
        <w:t xml:space="preserve">u </w:t>
      </w:r>
      <w:r w:rsidR="00435284" w:rsidRPr="00D367BE">
        <w:rPr>
          <w:rFonts w:ascii="Times New Roman" w:hAnsi="Times New Roman" w:cs="Times New Roman"/>
          <w:sz w:val="24"/>
          <w:szCs w:val="24"/>
        </w:rPr>
        <w:t>202</w:t>
      </w:r>
      <w:r w:rsidR="003067FF">
        <w:rPr>
          <w:rFonts w:ascii="Times New Roman" w:hAnsi="Times New Roman" w:cs="Times New Roman"/>
          <w:sz w:val="24"/>
          <w:szCs w:val="24"/>
        </w:rPr>
        <w:t>3</w:t>
      </w:r>
      <w:r w:rsidR="00435284" w:rsidRPr="00D367BE">
        <w:rPr>
          <w:rFonts w:ascii="Times New Roman" w:hAnsi="Times New Roman" w:cs="Times New Roman"/>
          <w:sz w:val="24"/>
          <w:szCs w:val="24"/>
        </w:rPr>
        <w:t>. godin</w:t>
      </w:r>
      <w:r w:rsidR="00435284">
        <w:rPr>
          <w:rFonts w:ascii="Times New Roman" w:hAnsi="Times New Roman" w:cs="Times New Roman"/>
          <w:sz w:val="24"/>
          <w:szCs w:val="24"/>
        </w:rPr>
        <w:t>i</w:t>
      </w:r>
      <w:r w:rsidR="00435284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122B6" w:rsidRPr="00D367B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OSTRENA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 BEZ AZBESTA“,</w:t>
      </w:r>
      <w:bookmarkEnd w:id="0"/>
      <w:r w:rsidR="007122B6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8D2A31" w:rsidRPr="00D367BE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596EEBB5" w14:textId="09758B4A" w:rsidR="00FC6C71" w:rsidRDefault="00FC6C71" w:rsidP="00F50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Također, suglasan sam da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 xml:space="preserve">odnositelj prijave na Javni poziv za provedbu 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Programa preuzimanja i zbrinjavanja azbestnog krovnog pokrova s objekata na području </w:t>
      </w:r>
      <w:r w:rsidR="00E32692" w:rsidRPr="00D367BE">
        <w:rPr>
          <w:rFonts w:ascii="Times New Roman" w:hAnsi="Times New Roman" w:cs="Times New Roman"/>
          <w:sz w:val="24"/>
          <w:szCs w:val="24"/>
        </w:rPr>
        <w:t xml:space="preserve">Općine </w:t>
      </w:r>
      <w:r w:rsidR="00F50401">
        <w:rPr>
          <w:rFonts w:ascii="Times New Roman" w:hAnsi="Times New Roman" w:cs="Times New Roman"/>
          <w:sz w:val="24"/>
          <w:szCs w:val="24"/>
        </w:rPr>
        <w:t xml:space="preserve">Kostrena </w:t>
      </w:r>
      <w:r w:rsidR="00435284">
        <w:rPr>
          <w:rFonts w:ascii="Times New Roman" w:hAnsi="Times New Roman" w:cs="Times New Roman"/>
          <w:sz w:val="24"/>
          <w:szCs w:val="24"/>
        </w:rPr>
        <w:t xml:space="preserve">u </w:t>
      </w:r>
      <w:r w:rsidR="00435284" w:rsidRPr="00D367BE">
        <w:rPr>
          <w:rFonts w:ascii="Times New Roman" w:hAnsi="Times New Roman" w:cs="Times New Roman"/>
          <w:sz w:val="24"/>
          <w:szCs w:val="24"/>
        </w:rPr>
        <w:t>202</w:t>
      </w:r>
      <w:r w:rsidR="003067FF">
        <w:rPr>
          <w:rFonts w:ascii="Times New Roman" w:hAnsi="Times New Roman" w:cs="Times New Roman"/>
          <w:sz w:val="24"/>
          <w:szCs w:val="24"/>
        </w:rPr>
        <w:t>3</w:t>
      </w:r>
      <w:r w:rsidR="00435284" w:rsidRPr="00D367BE">
        <w:rPr>
          <w:rFonts w:ascii="Times New Roman" w:hAnsi="Times New Roman" w:cs="Times New Roman"/>
          <w:sz w:val="24"/>
          <w:szCs w:val="24"/>
        </w:rPr>
        <w:t>. godin</w:t>
      </w:r>
      <w:r w:rsidR="00435284">
        <w:rPr>
          <w:rFonts w:ascii="Times New Roman" w:hAnsi="Times New Roman" w:cs="Times New Roman"/>
          <w:sz w:val="24"/>
          <w:szCs w:val="24"/>
        </w:rPr>
        <w:t>i</w:t>
      </w:r>
      <w:r w:rsidR="00435284" w:rsidRPr="00D367BE">
        <w:rPr>
          <w:rFonts w:ascii="Times New Roman" w:hAnsi="Times New Roman" w:cs="Times New Roman"/>
          <w:sz w:val="24"/>
          <w:szCs w:val="24"/>
        </w:rPr>
        <w:t xml:space="preserve"> </w:t>
      </w:r>
      <w:r w:rsidR="007122B6" w:rsidRPr="00D367BE">
        <w:rPr>
          <w:rFonts w:ascii="Times New Roman" w:hAnsi="Times New Roman" w:cs="Times New Roman"/>
          <w:sz w:val="24"/>
          <w:szCs w:val="24"/>
        </w:rPr>
        <w:t>„</w:t>
      </w:r>
      <w:r w:rsidR="00F50401">
        <w:rPr>
          <w:rFonts w:ascii="Times New Roman" w:hAnsi="Times New Roman" w:cs="Times New Roman"/>
          <w:sz w:val="24"/>
          <w:szCs w:val="24"/>
        </w:rPr>
        <w:t>KOSTRENA</w:t>
      </w:r>
      <w:r w:rsidR="007122B6" w:rsidRPr="00D367BE">
        <w:rPr>
          <w:rFonts w:ascii="Times New Roman" w:hAnsi="Times New Roman" w:cs="Times New Roman"/>
          <w:sz w:val="24"/>
          <w:szCs w:val="24"/>
        </w:rPr>
        <w:t xml:space="preserve"> BEZ AZBESTA“</w:t>
      </w:r>
    </w:p>
    <w:p w14:paraId="6D654A1E" w14:textId="77777777" w:rsidR="00435284" w:rsidRPr="00D367BE" w:rsidRDefault="00435284" w:rsidP="00F504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55A52" w14:textId="77777777" w:rsidR="007122B6" w:rsidRPr="00D367BE" w:rsidRDefault="007122B6" w:rsidP="00F50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6ADEA" w14:textId="2D19F10B" w:rsidR="00FC6C71" w:rsidRPr="00D367BE" w:rsidRDefault="00FC6C71" w:rsidP="00F50401">
      <w:pPr>
        <w:pBdr>
          <w:top w:val="single" w:sz="12" w:space="1" w:color="auto"/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(ime i prezime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>odnositelja prijave)</w:t>
      </w:r>
    </w:p>
    <w:p w14:paraId="5BFAD7B4" w14:textId="77777777" w:rsidR="00FC6C71" w:rsidRPr="00D367BE" w:rsidRDefault="00FC6C71" w:rsidP="00F50401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1EB3C" w14:textId="7628D8D1" w:rsidR="00FC6C71" w:rsidRPr="00D367BE" w:rsidRDefault="00FC6C71" w:rsidP="00F50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(adresa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>odnositelja prijave)</w:t>
      </w:r>
    </w:p>
    <w:p w14:paraId="331A2448" w14:textId="77777777" w:rsidR="00FC6C71" w:rsidRPr="00D367BE" w:rsidRDefault="00FC6C71" w:rsidP="00F5040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E9C93" w14:textId="210FA620" w:rsidR="00FC6C71" w:rsidRPr="00D367BE" w:rsidRDefault="00FC6C71" w:rsidP="00F50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(OIB </w:t>
      </w:r>
      <w:r w:rsidR="00F50401">
        <w:rPr>
          <w:rFonts w:ascii="Times New Roman" w:hAnsi="Times New Roman" w:cs="Times New Roman"/>
          <w:sz w:val="24"/>
          <w:szCs w:val="24"/>
        </w:rPr>
        <w:t>p</w:t>
      </w:r>
      <w:r w:rsidRPr="00D367BE">
        <w:rPr>
          <w:rFonts w:ascii="Times New Roman" w:hAnsi="Times New Roman" w:cs="Times New Roman"/>
          <w:sz w:val="24"/>
          <w:szCs w:val="24"/>
        </w:rPr>
        <w:t>odnositelja prijave)</w:t>
      </w:r>
    </w:p>
    <w:p w14:paraId="38F972A5" w14:textId="2F03F4C3" w:rsidR="00BE7228" w:rsidRPr="00D367BE" w:rsidRDefault="00FC6C71" w:rsidP="00F520A5">
      <w:pPr>
        <w:jc w:val="both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na gore </w:t>
      </w:r>
      <w:r w:rsidR="00F50401">
        <w:rPr>
          <w:rFonts w:ascii="Times New Roman" w:hAnsi="Times New Roman" w:cs="Times New Roman"/>
          <w:sz w:val="24"/>
          <w:szCs w:val="24"/>
        </w:rPr>
        <w:t xml:space="preserve">navedenoj zgradi </w:t>
      </w:r>
      <w:r w:rsidR="00F520A5" w:rsidRPr="00D367BE">
        <w:rPr>
          <w:rFonts w:ascii="Times New Roman" w:hAnsi="Times New Roman" w:cs="Times New Roman"/>
          <w:sz w:val="24"/>
          <w:szCs w:val="24"/>
        </w:rPr>
        <w:t>izvede radove na zamjeni azbestnog krovnog pokrova.</w:t>
      </w:r>
    </w:p>
    <w:p w14:paraId="54AFE31B" w14:textId="77777777" w:rsidR="00F520A5" w:rsidRPr="00D367BE" w:rsidRDefault="00F520A5">
      <w:pPr>
        <w:rPr>
          <w:rFonts w:ascii="Times New Roman" w:hAnsi="Times New Roman" w:cs="Times New Roman"/>
          <w:sz w:val="24"/>
          <w:szCs w:val="24"/>
        </w:rPr>
      </w:pPr>
    </w:p>
    <w:p w14:paraId="79119114" w14:textId="77777777" w:rsidR="00A77785" w:rsidRDefault="00BE7228" w:rsidP="00F50401">
      <w:pPr>
        <w:ind w:left="5664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 xml:space="preserve">Vlastoručni potpis </w:t>
      </w:r>
      <w:r w:rsidR="00F50401">
        <w:rPr>
          <w:rFonts w:ascii="Times New Roman" w:hAnsi="Times New Roman" w:cs="Times New Roman"/>
          <w:sz w:val="24"/>
          <w:szCs w:val="24"/>
        </w:rPr>
        <w:t>s</w:t>
      </w:r>
      <w:r w:rsidR="00FC6C71" w:rsidRPr="00D367BE">
        <w:rPr>
          <w:rFonts w:ascii="Times New Roman" w:hAnsi="Times New Roman" w:cs="Times New Roman"/>
          <w:sz w:val="24"/>
          <w:szCs w:val="24"/>
        </w:rPr>
        <w:t>uvlasnika</w:t>
      </w:r>
      <w:r w:rsidRPr="00D367B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A8615D" w14:textId="77E72208" w:rsidR="00BE7228" w:rsidRPr="00D367BE" w:rsidRDefault="00BE7228" w:rsidP="00F50401">
      <w:pPr>
        <w:ind w:left="5664"/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8AC35D5" w14:textId="77777777" w:rsidR="00BE7228" w:rsidRPr="00D367BE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199E865" w14:textId="63AA0B58" w:rsidR="00A95608" w:rsidRPr="00D367BE" w:rsidRDefault="00BE7228">
      <w:pPr>
        <w:rPr>
          <w:rFonts w:ascii="Times New Roman" w:hAnsi="Times New Roman" w:cs="Times New Roman"/>
          <w:sz w:val="24"/>
          <w:szCs w:val="24"/>
        </w:rPr>
      </w:pPr>
      <w:r w:rsidRPr="00D367BE">
        <w:rPr>
          <w:rFonts w:ascii="Times New Roman" w:hAnsi="Times New Roman" w:cs="Times New Roman"/>
          <w:sz w:val="24"/>
          <w:szCs w:val="24"/>
        </w:rPr>
        <w:t>U _____________________</w:t>
      </w:r>
      <w:r w:rsidR="009229E7" w:rsidRPr="00D367BE">
        <w:rPr>
          <w:rFonts w:ascii="Times New Roman" w:hAnsi="Times New Roman" w:cs="Times New Roman"/>
          <w:sz w:val="24"/>
          <w:szCs w:val="24"/>
        </w:rPr>
        <w:t>___, _____________ 20</w:t>
      </w:r>
      <w:r w:rsidR="00391D48" w:rsidRPr="00D367BE">
        <w:rPr>
          <w:rFonts w:ascii="Times New Roman" w:hAnsi="Times New Roman" w:cs="Times New Roman"/>
          <w:sz w:val="24"/>
          <w:szCs w:val="24"/>
        </w:rPr>
        <w:t>2</w:t>
      </w:r>
      <w:r w:rsidR="003067FF">
        <w:rPr>
          <w:rFonts w:ascii="Times New Roman" w:hAnsi="Times New Roman" w:cs="Times New Roman"/>
          <w:sz w:val="24"/>
          <w:szCs w:val="24"/>
        </w:rPr>
        <w:t>3</w:t>
      </w:r>
      <w:r w:rsidRPr="00D367BE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D367BE" w:rsidSect="00F520A5">
      <w:headerReference w:type="default" r:id="rId8"/>
      <w:pgSz w:w="11906" w:h="16838"/>
      <w:pgMar w:top="1135" w:right="1418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73AC" w14:textId="77777777" w:rsidR="00AB6BB5" w:rsidRDefault="00AB6BB5" w:rsidP="00BE7228">
      <w:pPr>
        <w:spacing w:after="0" w:line="240" w:lineRule="auto"/>
      </w:pPr>
      <w:r>
        <w:separator/>
      </w:r>
    </w:p>
  </w:endnote>
  <w:endnote w:type="continuationSeparator" w:id="0">
    <w:p w14:paraId="2CE9D52D" w14:textId="77777777" w:rsidR="00AB6BB5" w:rsidRDefault="00AB6BB5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86B4" w14:textId="77777777" w:rsidR="00AB6BB5" w:rsidRDefault="00AB6BB5" w:rsidP="00BE7228">
      <w:pPr>
        <w:spacing w:after="0" w:line="240" w:lineRule="auto"/>
      </w:pPr>
      <w:r>
        <w:separator/>
      </w:r>
    </w:p>
  </w:footnote>
  <w:footnote w:type="continuationSeparator" w:id="0">
    <w:p w14:paraId="562F49FC" w14:textId="77777777" w:rsidR="00AB6BB5" w:rsidRDefault="00AB6BB5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E70E" w14:textId="5C4E906E" w:rsidR="00BE7228" w:rsidRPr="002B33EE" w:rsidRDefault="00FC6C71" w:rsidP="00BE7228">
    <w:pPr>
      <w:jc w:val="right"/>
      <w:rPr>
        <w:rFonts w:ascii="Times New Roman" w:hAnsi="Times New Roman" w:cs="Times New Roman"/>
        <w:b/>
        <w:sz w:val="18"/>
        <w:szCs w:val="18"/>
      </w:rPr>
    </w:pPr>
    <w:r w:rsidRPr="002B33EE">
      <w:rPr>
        <w:rFonts w:ascii="Times New Roman" w:hAnsi="Times New Roman" w:cs="Times New Roman"/>
        <w:b/>
        <w:sz w:val="18"/>
        <w:szCs w:val="18"/>
      </w:rPr>
      <w:t>PRILOG</w:t>
    </w:r>
    <w:r w:rsidR="002B33EE" w:rsidRPr="002B33EE">
      <w:rPr>
        <w:rFonts w:ascii="Times New Roman" w:hAnsi="Times New Roman" w:cs="Times New Roman"/>
        <w:b/>
        <w:sz w:val="18"/>
        <w:szCs w:val="18"/>
      </w:rPr>
      <w:t xml:space="preserve">  </w:t>
    </w:r>
    <w:r w:rsidRPr="002B33EE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7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110D3E"/>
    <w:rsid w:val="00114C9C"/>
    <w:rsid w:val="001C328D"/>
    <w:rsid w:val="001D5FA9"/>
    <w:rsid w:val="0024027F"/>
    <w:rsid w:val="00287860"/>
    <w:rsid w:val="002B33EE"/>
    <w:rsid w:val="003067FF"/>
    <w:rsid w:val="00391D48"/>
    <w:rsid w:val="00435284"/>
    <w:rsid w:val="00446681"/>
    <w:rsid w:val="004D5638"/>
    <w:rsid w:val="006127D8"/>
    <w:rsid w:val="00655771"/>
    <w:rsid w:val="006666F5"/>
    <w:rsid w:val="00676326"/>
    <w:rsid w:val="007122B6"/>
    <w:rsid w:val="007E1B4F"/>
    <w:rsid w:val="008D2A31"/>
    <w:rsid w:val="008F1683"/>
    <w:rsid w:val="009229E7"/>
    <w:rsid w:val="00A77785"/>
    <w:rsid w:val="00A95608"/>
    <w:rsid w:val="00AB6BB5"/>
    <w:rsid w:val="00AC360E"/>
    <w:rsid w:val="00B33F0A"/>
    <w:rsid w:val="00B57E65"/>
    <w:rsid w:val="00BB2192"/>
    <w:rsid w:val="00BE7228"/>
    <w:rsid w:val="00D367BE"/>
    <w:rsid w:val="00E32692"/>
    <w:rsid w:val="00F50401"/>
    <w:rsid w:val="00F520A5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FE1D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styleId="Tekstbalonia">
    <w:name w:val="Balloon Text"/>
    <w:basedOn w:val="Normal"/>
    <w:link w:val="TekstbaloniaChar"/>
    <w:uiPriority w:val="99"/>
    <w:semiHidden/>
    <w:unhideWhenUsed/>
    <w:rsid w:val="0065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FB8-FFDA-4C68-BEC9-CDB781C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Anita Gregov</cp:lastModifiedBy>
  <cp:revision>3</cp:revision>
  <cp:lastPrinted>2017-11-29T11:25:00Z</cp:lastPrinted>
  <dcterms:created xsi:type="dcterms:W3CDTF">2022-02-07T09:00:00Z</dcterms:created>
  <dcterms:modified xsi:type="dcterms:W3CDTF">2023-06-06T08:03:00Z</dcterms:modified>
</cp:coreProperties>
</file>